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469" w:rsidRPr="007A614F" w:rsidRDefault="00F9648A">
      <w:pPr>
        <w:pStyle w:val="Zkladntext"/>
        <w:ind w:left="390"/>
        <w:rPr>
          <w:sz w:val="20"/>
        </w:rPr>
      </w:pPr>
      <w:r w:rsidRPr="007A614F">
        <w:rPr>
          <w:noProof/>
          <w:sz w:val="20"/>
          <w:lang w:eastAsia="sk-SK"/>
        </w:rPr>
        <w:drawing>
          <wp:inline distT="0" distB="0" distL="0" distR="0">
            <wp:extent cx="5446816" cy="4095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816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F9648A">
      <w:pPr>
        <w:pStyle w:val="Nadpis1"/>
        <w:ind w:left="2391" w:right="2594"/>
        <w:jc w:val="center"/>
      </w:pPr>
      <w:r w:rsidRPr="007A614F">
        <w:t>Správa o činnosti pedagogického klubu</w:t>
      </w:r>
    </w:p>
    <w:p w:rsidR="007A7469" w:rsidRPr="007A614F" w:rsidRDefault="007A7469">
      <w:pPr>
        <w:pStyle w:val="Zkladntext"/>
        <w:rPr>
          <w:b/>
          <w:sz w:val="20"/>
        </w:rPr>
      </w:pPr>
    </w:p>
    <w:p w:rsidR="007A7469" w:rsidRPr="007A614F" w:rsidRDefault="007A7469">
      <w:pPr>
        <w:pStyle w:val="Zkladntext"/>
        <w:spacing w:before="6"/>
        <w:rPr>
          <w:b/>
          <w:sz w:val="2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4850"/>
        <w:gridCol w:w="4850"/>
      </w:tblGrid>
      <w:tr w:rsidR="007A7469" w:rsidRPr="007A614F" w:rsidTr="007A614F">
        <w:trPr>
          <w:trHeight w:val="254"/>
        </w:trPr>
        <w:tc>
          <w:tcPr>
            <w:tcW w:w="2500" w:type="pct"/>
          </w:tcPr>
          <w:p w:rsidR="007A7469" w:rsidRPr="007A614F" w:rsidRDefault="00F9648A" w:rsidP="001600A2">
            <w:pPr>
              <w:pStyle w:val="TableParagraph"/>
              <w:tabs>
                <w:tab w:val="left" w:pos="420"/>
              </w:tabs>
              <w:spacing w:line="234" w:lineRule="exact"/>
              <w:rPr>
                <w:b/>
              </w:rPr>
            </w:pPr>
            <w:r w:rsidRPr="007A614F">
              <w:rPr>
                <w:b/>
              </w:rPr>
              <w:t xml:space="preserve">1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Prioritná os</w:t>
            </w:r>
          </w:p>
        </w:tc>
        <w:tc>
          <w:tcPr>
            <w:tcW w:w="2500" w:type="pct"/>
          </w:tcPr>
          <w:p w:rsidR="007A7469" w:rsidRPr="007A614F" w:rsidRDefault="00F9648A">
            <w:pPr>
              <w:pStyle w:val="TableParagraph"/>
              <w:spacing w:line="234" w:lineRule="exact"/>
              <w:ind w:left="110"/>
            </w:pPr>
            <w:r w:rsidRPr="007A614F">
              <w:t>Vzdelávanie</w:t>
            </w:r>
          </w:p>
        </w:tc>
      </w:tr>
      <w:tr w:rsidR="007A7469" w:rsidRPr="007A614F" w:rsidTr="007A614F">
        <w:trPr>
          <w:trHeight w:val="758"/>
        </w:trPr>
        <w:tc>
          <w:tcPr>
            <w:tcW w:w="2500" w:type="pct"/>
          </w:tcPr>
          <w:p w:rsidR="007A7469" w:rsidRPr="007A614F" w:rsidRDefault="00F9648A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2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Špecifický cieľ</w:t>
            </w:r>
          </w:p>
        </w:tc>
        <w:tc>
          <w:tcPr>
            <w:tcW w:w="2500" w:type="pct"/>
          </w:tcPr>
          <w:p w:rsidR="007A7469" w:rsidRPr="007A614F" w:rsidRDefault="00F9648A">
            <w:pPr>
              <w:pStyle w:val="TableParagraph"/>
              <w:spacing w:line="247" w:lineRule="exact"/>
              <w:ind w:left="110"/>
            </w:pPr>
            <w:r w:rsidRPr="007A614F">
              <w:t xml:space="preserve">1.1.1 Zvýšiť </w:t>
            </w:r>
            <w:proofErr w:type="spellStart"/>
            <w:r w:rsidRPr="007A614F">
              <w:t>inkluzívnosť</w:t>
            </w:r>
            <w:proofErr w:type="spellEnd"/>
            <w:r w:rsidRPr="007A614F">
              <w:t xml:space="preserve"> a rovnaký prístup ku</w:t>
            </w:r>
          </w:p>
          <w:p w:rsidR="007A7469" w:rsidRPr="007A614F" w:rsidRDefault="00F9648A">
            <w:pPr>
              <w:pStyle w:val="TableParagraph"/>
              <w:spacing w:before="5" w:line="252" w:lineRule="exact"/>
              <w:ind w:left="110"/>
            </w:pPr>
            <w:r w:rsidRPr="007A614F">
              <w:t>kvalitnému vzdelávaniu a zlepšiť výsledky a kompetencie detí a žiakov</w:t>
            </w:r>
          </w:p>
        </w:tc>
      </w:tr>
      <w:tr w:rsidR="003536E6" w:rsidRPr="007A614F" w:rsidTr="007A614F">
        <w:trPr>
          <w:trHeight w:val="270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9" w:lineRule="exact"/>
              <w:rPr>
                <w:b/>
              </w:rPr>
            </w:pPr>
            <w:r w:rsidRPr="007A614F">
              <w:rPr>
                <w:b/>
              </w:rPr>
              <w:t xml:space="preserve">3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Prijímateľ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Obchodná akadémia v Žiline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4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Názov projektu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Odbornosťou držíme krok s budúcnosťou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5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Kód projektu ITMS2014+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312011Z830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6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Názov pedagogického klubu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Pedagogický klub vyučujúcich matematiky, informatiky a slovenského jazyka a literatúry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7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Dátum stretnutia pedagogického klubu</w:t>
            </w:r>
          </w:p>
        </w:tc>
        <w:tc>
          <w:tcPr>
            <w:tcW w:w="2500" w:type="pct"/>
          </w:tcPr>
          <w:p w:rsidR="003536E6" w:rsidRPr="007A614F" w:rsidRDefault="00400513" w:rsidP="00400513">
            <w:pPr>
              <w:pStyle w:val="TableParagraph"/>
              <w:spacing w:line="247" w:lineRule="exact"/>
              <w:ind w:left="110"/>
            </w:pPr>
            <w:r>
              <w:t>21</w:t>
            </w:r>
            <w:r w:rsidR="003536E6" w:rsidRPr="007A614F">
              <w:t xml:space="preserve">. </w:t>
            </w:r>
            <w:r>
              <w:t>10</w:t>
            </w:r>
            <w:r w:rsidR="0034486A">
              <w:t>. 202</w:t>
            </w:r>
            <w:r w:rsidR="00F7093F">
              <w:t>2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5C3221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5C3221">
              <w:rPr>
                <w:b/>
              </w:rPr>
              <w:t xml:space="preserve">8. </w:t>
            </w:r>
            <w:r w:rsidR="001600A2" w:rsidRPr="005C3221">
              <w:rPr>
                <w:b/>
              </w:rPr>
              <w:tab/>
            </w:r>
            <w:r w:rsidRPr="005C3221">
              <w:rPr>
                <w:b/>
              </w:rPr>
              <w:t>Miesto stretnutia pedagogického klubu</w:t>
            </w:r>
          </w:p>
        </w:tc>
        <w:tc>
          <w:tcPr>
            <w:tcW w:w="2500" w:type="pct"/>
          </w:tcPr>
          <w:p w:rsidR="003536E6" w:rsidRPr="005C3221" w:rsidRDefault="00F517FF" w:rsidP="00C053DF">
            <w:pPr>
              <w:pStyle w:val="TableParagraph"/>
              <w:spacing w:line="247" w:lineRule="exact"/>
            </w:pPr>
            <w:r>
              <w:t xml:space="preserve">  </w:t>
            </w:r>
            <w:r w:rsidR="005C3221" w:rsidRPr="005C3221">
              <w:t>Obchodná akadémia, Veľká okružná 32</w:t>
            </w:r>
            <w:r w:rsidR="005C3221">
              <w:t>, Žilina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5C3221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5C3221">
              <w:rPr>
                <w:b/>
              </w:rPr>
              <w:t xml:space="preserve">9. </w:t>
            </w:r>
            <w:r w:rsidR="001600A2" w:rsidRPr="005C3221">
              <w:rPr>
                <w:b/>
              </w:rPr>
              <w:tab/>
            </w:r>
            <w:r w:rsidRPr="005C3221">
              <w:rPr>
                <w:b/>
              </w:rPr>
              <w:t>Meno koordinátora pedagogického klubu</w:t>
            </w:r>
          </w:p>
        </w:tc>
        <w:tc>
          <w:tcPr>
            <w:tcW w:w="2500" w:type="pct"/>
          </w:tcPr>
          <w:p w:rsidR="003536E6" w:rsidRPr="005C3221" w:rsidRDefault="003536E6" w:rsidP="003536E6">
            <w:pPr>
              <w:pStyle w:val="TableParagraph"/>
              <w:spacing w:line="247" w:lineRule="exact"/>
              <w:ind w:left="110"/>
            </w:pPr>
            <w:r w:rsidRPr="005C3221">
              <w:t>Ing. Rudolf Zrebný</w:t>
            </w:r>
          </w:p>
        </w:tc>
      </w:tr>
      <w:tr w:rsidR="003536E6" w:rsidRPr="007A614F" w:rsidTr="007A614F">
        <w:trPr>
          <w:trHeight w:val="357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6" w:lineRule="exact"/>
              <w:rPr>
                <w:b/>
              </w:rPr>
            </w:pPr>
            <w:r w:rsidRPr="007A614F">
              <w:rPr>
                <w:b/>
              </w:rPr>
              <w:t xml:space="preserve">10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Odkaz na webové sídlo zverejnenej</w:t>
            </w:r>
            <w:r w:rsidR="001600A2" w:rsidRPr="007A614F">
              <w:rPr>
                <w:b/>
              </w:rPr>
              <w:t xml:space="preserve"> </w:t>
            </w:r>
            <w:r w:rsidRPr="007A614F">
              <w:rPr>
                <w:b/>
              </w:rPr>
              <w:t>správy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www.oavoza.sk</w:t>
            </w:r>
          </w:p>
        </w:tc>
      </w:tr>
    </w:tbl>
    <w:p w:rsidR="007A7469" w:rsidRPr="007A614F" w:rsidRDefault="007A7469">
      <w:pPr>
        <w:pStyle w:val="Zkladntext"/>
        <w:spacing w:before="9"/>
        <w:rPr>
          <w:b/>
          <w:sz w:val="21"/>
        </w:rPr>
      </w:pPr>
    </w:p>
    <w:tbl>
      <w:tblPr>
        <w:tblStyle w:val="TableGrid"/>
        <w:tblW w:w="5334" w:type="pct"/>
        <w:jc w:val="center"/>
        <w:tblInd w:w="0" w:type="dxa"/>
        <w:tblCellMar>
          <w:top w:w="28" w:type="dxa"/>
          <w:left w:w="113" w:type="dxa"/>
          <w:bottom w:w="28" w:type="dxa"/>
          <w:right w:w="115" w:type="dxa"/>
        </w:tblCellMar>
        <w:tblLook w:val="04A0" w:firstRow="1" w:lastRow="0" w:firstColumn="1" w:lastColumn="0" w:noHBand="0" w:noVBand="1"/>
      </w:tblPr>
      <w:tblGrid>
        <w:gridCol w:w="10348"/>
      </w:tblGrid>
      <w:tr w:rsidR="003536E6" w:rsidRPr="007A614F" w:rsidTr="002D1995">
        <w:trPr>
          <w:trHeight w:val="1126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E6" w:rsidRPr="007A614F" w:rsidRDefault="003536E6" w:rsidP="001600A2">
            <w:pPr>
              <w:spacing w:after="22" w:line="259" w:lineRule="auto"/>
              <w:rPr>
                <w:b/>
              </w:rPr>
            </w:pPr>
            <w:r w:rsidRPr="007A614F">
              <w:rPr>
                <w:b/>
              </w:rPr>
              <w:t>11.</w:t>
            </w:r>
            <w:r w:rsidR="001600A2" w:rsidRPr="007A614F">
              <w:rPr>
                <w:rFonts w:eastAsia="Arial"/>
                <w:b/>
              </w:rPr>
              <w:t xml:space="preserve"> </w:t>
            </w:r>
            <w:r w:rsidRPr="007A614F">
              <w:rPr>
                <w:b/>
              </w:rPr>
              <w:t xml:space="preserve">Manažérske zhrnutie: </w:t>
            </w:r>
          </w:p>
          <w:p w:rsidR="00DA145F" w:rsidRPr="00DA145F" w:rsidRDefault="003536E6" w:rsidP="00FA29EA">
            <w:pPr>
              <w:spacing w:after="22" w:line="259" w:lineRule="auto"/>
              <w:rPr>
                <w:color w:val="000000" w:themeColor="text1"/>
              </w:rPr>
            </w:pPr>
            <w:r w:rsidRPr="007A614F">
              <w:t xml:space="preserve">Na stretnutí </w:t>
            </w:r>
            <w:r w:rsidR="000C2B7A" w:rsidRPr="007A614F">
              <w:t xml:space="preserve">pedagogického klubu </w:t>
            </w:r>
            <w:r w:rsidR="00FA29EA">
              <w:t xml:space="preserve">členovia diskutovali o využití prezentácie SOČ </w:t>
            </w:r>
            <w:proofErr w:type="spellStart"/>
            <w:r w:rsidR="00FA29EA">
              <w:t>posterom</w:t>
            </w:r>
            <w:proofErr w:type="spellEnd"/>
            <w:r w:rsidR="00FA29EA">
              <w:t xml:space="preserve">. </w:t>
            </w:r>
          </w:p>
        </w:tc>
      </w:tr>
      <w:tr w:rsidR="003536E6" w:rsidRPr="007A614F" w:rsidTr="002D1995">
        <w:trPr>
          <w:trHeight w:val="1742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B7A" w:rsidRPr="00073B22" w:rsidRDefault="001600A2" w:rsidP="008B373C">
            <w:pPr>
              <w:spacing w:after="22" w:line="259" w:lineRule="auto"/>
              <w:jc w:val="both"/>
            </w:pPr>
            <w:r w:rsidRPr="00073B22">
              <w:t xml:space="preserve">12. </w:t>
            </w:r>
            <w:r w:rsidR="003536E6" w:rsidRPr="00073B22">
              <w:t>Hlavné body, témy stretnutia, zhrnutie priebehu stretnutia</w:t>
            </w:r>
            <w:r w:rsidR="00DF7097" w:rsidRPr="00073B22">
              <w:t>:</w:t>
            </w:r>
          </w:p>
          <w:p w:rsidR="000C2B7A" w:rsidRPr="00073B22" w:rsidRDefault="000C2B7A" w:rsidP="008B373C">
            <w:pPr>
              <w:pStyle w:val="Odsekzoznamu"/>
              <w:numPr>
                <w:ilvl w:val="0"/>
                <w:numId w:val="3"/>
              </w:numPr>
              <w:spacing w:after="22" w:line="259" w:lineRule="auto"/>
              <w:jc w:val="both"/>
            </w:pPr>
            <w:r w:rsidRPr="00073B22">
              <w:t>Privítanie členov pedagogického klubu</w:t>
            </w:r>
          </w:p>
          <w:p w:rsidR="009E7E6F" w:rsidRPr="00073B22" w:rsidRDefault="000C2B7A" w:rsidP="008B373C">
            <w:pPr>
              <w:pStyle w:val="Odsekzoznamu"/>
              <w:numPr>
                <w:ilvl w:val="0"/>
                <w:numId w:val="3"/>
              </w:numPr>
              <w:spacing w:after="22" w:line="259" w:lineRule="auto"/>
              <w:jc w:val="both"/>
            </w:pPr>
            <w:r w:rsidRPr="00073B22">
              <w:t>Oboznámenie sa s</w:t>
            </w:r>
            <w:r w:rsidR="006704C0" w:rsidRPr="00073B22">
              <w:t> rámcovým programom stretnutia</w:t>
            </w:r>
          </w:p>
          <w:p w:rsidR="005C3221" w:rsidRDefault="009E7E6F" w:rsidP="008B373C">
            <w:pPr>
              <w:pStyle w:val="Odsekzoznamu"/>
              <w:numPr>
                <w:ilvl w:val="0"/>
                <w:numId w:val="3"/>
              </w:numPr>
              <w:adjustRightInd w:val="0"/>
              <w:jc w:val="both"/>
            </w:pPr>
            <w:r w:rsidRPr="00073B22">
              <w:t>Diskusia:</w:t>
            </w:r>
          </w:p>
          <w:p w:rsidR="003B4B36" w:rsidRDefault="003B4B36" w:rsidP="003B4B36">
            <w:pPr>
              <w:jc w:val="both"/>
            </w:pPr>
            <w:proofErr w:type="spellStart"/>
            <w:r>
              <w:t>Poster</w:t>
            </w:r>
            <w:proofErr w:type="spellEnd"/>
            <w:r>
              <w:t xml:space="preserve"> (</w:t>
            </w:r>
            <w:r w:rsidR="00AC316C">
              <w:t xml:space="preserve">plagát) je estetickou kombináciou dizajnu, farieb a textu s cieľom upútať pozornosť čitateľa a udržať jeho pozornosť tak dlho, aby zachytil podstatné myšlienky z </w:t>
            </w:r>
            <w:proofErr w:type="spellStart"/>
            <w:r w:rsidR="00AC316C">
              <w:t>posteru</w:t>
            </w:r>
            <w:proofErr w:type="spellEnd"/>
            <w:r w:rsidR="00AC316C">
              <w:t xml:space="preserve">. </w:t>
            </w:r>
            <w:r w:rsidR="00851D1C">
              <w:t xml:space="preserve">Pre úspešnosť práce je nevyhnutné, aby sa dôležité a zaujímavé informácie nachádzali na správnom mieste a v správnej forme. Preto sa v posledných rokoch, hlavne na zahraničných súťažiach stále viac používajú </w:t>
            </w:r>
            <w:proofErr w:type="spellStart"/>
            <w:r w:rsidR="00851D1C">
              <w:t>postery</w:t>
            </w:r>
            <w:proofErr w:type="spellEnd"/>
            <w:r w:rsidR="00851D1C">
              <w:t xml:space="preserve"> (vizuálne prevedenie písomnej práce). </w:t>
            </w:r>
            <w:proofErr w:type="spellStart"/>
            <w:r w:rsidR="00851D1C">
              <w:t>Poster</w:t>
            </w:r>
            <w:proofErr w:type="spellEnd"/>
            <w:r w:rsidR="00851D1C">
              <w:t xml:space="preserve"> by mal </w:t>
            </w:r>
            <w:r w:rsidR="00E61CC8">
              <w:t xml:space="preserve">                </w:t>
            </w:r>
            <w:r w:rsidR="00851D1C">
              <w:t xml:space="preserve">v koncentrovanej forme priniesť informácie porovnateľné s tým, čo ponúka úplná verzia tlačenej práce. Je to primárne vizuálny komunikačný prostriedok (iba máloktorý účastník súťaže si prečíta kompletne celý text). Preto je dôležité, aby </w:t>
            </w:r>
            <w:proofErr w:type="spellStart"/>
            <w:r w:rsidR="00851D1C">
              <w:t>poster</w:t>
            </w:r>
            <w:proofErr w:type="spellEnd"/>
            <w:r w:rsidR="00851D1C">
              <w:t xml:space="preserve"> zaujal na prvý pohľad (druhý sa už konať nemusí). Pre </w:t>
            </w:r>
            <w:proofErr w:type="spellStart"/>
            <w:r w:rsidR="00851D1C">
              <w:t>poster</w:t>
            </w:r>
            <w:proofErr w:type="spellEnd"/>
            <w:r w:rsidR="00851D1C">
              <w:t xml:space="preserve"> platí pravidlo, že „menej je niekedy viac". Čitateľ by mal </w:t>
            </w:r>
            <w:proofErr w:type="spellStart"/>
            <w:r w:rsidR="00851D1C">
              <w:t>poster</w:t>
            </w:r>
            <w:proofErr w:type="spellEnd"/>
            <w:r w:rsidR="00851D1C">
              <w:t xml:space="preserve"> pochopiť aj bez ústneho vysvetľovania. </w:t>
            </w:r>
            <w:proofErr w:type="spellStart"/>
            <w:r w:rsidR="00851D1C">
              <w:t>Poster</w:t>
            </w:r>
            <w:proofErr w:type="spellEnd"/>
            <w:r w:rsidR="00851D1C">
              <w:t xml:space="preserve"> je veľkoplošný panel alebo priestorový stánok vopred určených rozmerov, na ktorom autor výstižne a názorne prezentuje hlavnú ideu svojej práce. Môže obsahovať nákresy, schémy, fotografie, grafy, tabuľky, mapy, rôzne vzorky alebo hotové zrealizované zariadenia. Môže využívať audiovizuálne pomôcky, videozáznamy, počítače a podobne. Je to veľmi pútavá a perspektívna forma prezentácie. V texte sa nemajú používať nezvyčajné či skrátené názvy, </w:t>
            </w:r>
            <w:proofErr w:type="spellStart"/>
            <w:r w:rsidR="00851D1C">
              <w:t>akronymá</w:t>
            </w:r>
            <w:proofErr w:type="spellEnd"/>
            <w:r w:rsidR="00851D1C">
              <w:t xml:space="preserve">, nezrozumiteľné slovné spojenia. Optimálne je členiť </w:t>
            </w:r>
            <w:proofErr w:type="spellStart"/>
            <w:r w:rsidR="00851D1C">
              <w:t>poster</w:t>
            </w:r>
            <w:proofErr w:type="spellEnd"/>
            <w:r w:rsidR="00851D1C">
              <w:t xml:space="preserve"> tak, aby 20 percent zaberal text, 40 – 50 percent tvorila grafická časť a 30-40 % bol vymedzený na voľný priestor. </w:t>
            </w:r>
            <w:r>
              <w:t>N</w:t>
            </w:r>
            <w:r w:rsidR="00851D1C">
              <w:t xml:space="preserve">a začiatku prípravy je vhodné urobiť si náčrt na papier alebo v počítači. Dôležité je rozvrhnúť prezentáciu na časti a prehľadne ich usporiadať(napr. na 5 častí – vrchný riadok pre úvodný nadpis a 4 stĺpce). Nemala by byť zaplnená celá plocha panelu. V ľavej hornej časti je vhodné umiestniť Úvod, v pravej dolnej časti Závery práce. Zvyšná časť býva vyhradená Metódam, Materiálu, Výsledkom a Diskusii. Pri celkovom grafickom riešení treba pamätať na to, aby bol </w:t>
            </w:r>
            <w:proofErr w:type="spellStart"/>
            <w:r w:rsidR="00851D1C">
              <w:t>poster</w:t>
            </w:r>
            <w:proofErr w:type="spellEnd"/>
            <w:r w:rsidR="00851D1C">
              <w:t xml:space="preserve"> pútavý, výrazný a prehľadný. Nemá pôsobiť monotónne. Vhodné je použiť rôzne veľkosti a proporcie jednotlivých častí </w:t>
            </w:r>
            <w:proofErr w:type="spellStart"/>
            <w:r w:rsidR="00851D1C">
              <w:t>posteru</w:t>
            </w:r>
            <w:proofErr w:type="spellEnd"/>
            <w:r w:rsidR="00851D1C">
              <w:t xml:space="preserve">. </w:t>
            </w:r>
            <w:proofErr w:type="spellStart"/>
            <w:r>
              <w:t>Poster</w:t>
            </w:r>
            <w:proofErr w:type="spellEnd"/>
            <w:r>
              <w:t xml:space="preserve"> má obsahovať tieto časti:</w:t>
            </w:r>
          </w:p>
          <w:p w:rsidR="003B4B36" w:rsidRDefault="00851D1C" w:rsidP="003B4B36">
            <w:pPr>
              <w:jc w:val="both"/>
            </w:pPr>
            <w:r>
              <w:t xml:space="preserve">Úvodný nadpis (záhlavie):obsahuje názov práce, meno a priezvisko všetkých autorov, názov školy a názov štátu (týka sa najmä prác, ktoré postúpia do medzinárodných kôl súťaže). </w:t>
            </w:r>
          </w:p>
          <w:p w:rsidR="003B4B36" w:rsidRDefault="00851D1C" w:rsidP="003B4B36">
            <w:pPr>
              <w:jc w:val="both"/>
            </w:pPr>
            <w:r>
              <w:t xml:space="preserve">Názov práce má upútať čitateľa svojou jednoduchosťou a výstižnou, stručnou jednoznačnosťou. Odporúča sa používať primerane dlhý názov (nie dlhší ako desaťslovný). </w:t>
            </w:r>
          </w:p>
          <w:p w:rsidR="003B4B36" w:rsidRDefault="00851D1C" w:rsidP="003B4B36">
            <w:pPr>
              <w:jc w:val="both"/>
            </w:pPr>
            <w:r>
              <w:lastRenderedPageBreak/>
              <w:t xml:space="preserve">V Úvode </w:t>
            </w:r>
            <w:proofErr w:type="spellStart"/>
            <w:r>
              <w:t>posteru</w:t>
            </w:r>
            <w:proofErr w:type="spellEnd"/>
            <w:r>
              <w:t xml:space="preserve"> autor uvádza cieľ práce a dôvod výberu sledovanej problematiky, aktuálnosť práce a hypotézy skúmaného problému alebo riešenej otázky. </w:t>
            </w:r>
          </w:p>
          <w:p w:rsidR="003B4B36" w:rsidRDefault="00851D1C" w:rsidP="003B4B36">
            <w:pPr>
              <w:jc w:val="both"/>
            </w:pPr>
            <w:r>
              <w:t xml:space="preserve">V časti Materiál a metódy sa prezentujú podstatné údaje tak, aby čitateľ spoznal podstatu procesu skúmania. </w:t>
            </w:r>
          </w:p>
          <w:p w:rsidR="003B4B36" w:rsidRDefault="00851D1C" w:rsidP="003B4B36">
            <w:pPr>
              <w:jc w:val="both"/>
            </w:pPr>
            <w:r>
              <w:t xml:space="preserve">V časti Výsledky treba uviesť iba najdôležitejšie výsledky. </w:t>
            </w:r>
          </w:p>
          <w:p w:rsidR="003B4B36" w:rsidRDefault="00851D1C" w:rsidP="003B4B36">
            <w:pPr>
              <w:jc w:val="both"/>
            </w:pPr>
            <w:proofErr w:type="spellStart"/>
            <w:r>
              <w:t>Poster</w:t>
            </w:r>
            <w:proofErr w:type="spellEnd"/>
            <w:r>
              <w:t xml:space="preserve"> vhodne oživia a sprehľadnia výsledky práce, ktoré budú znázornené vo forme grafov</w:t>
            </w:r>
            <w:r w:rsidR="003B4B36">
              <w:t>, tabuliek, diagramov a podobne.</w:t>
            </w:r>
            <w:r>
              <w:t xml:space="preserve"> </w:t>
            </w:r>
          </w:p>
          <w:p w:rsidR="003B4B36" w:rsidRDefault="00851D1C" w:rsidP="003B4B36">
            <w:pPr>
              <w:jc w:val="both"/>
            </w:pPr>
            <w:r>
              <w:t xml:space="preserve">V časti Diskusia sa stručne konfrontujú získané výsledky s výsledkami iných autorov. </w:t>
            </w:r>
          </w:p>
          <w:p w:rsidR="003B4B36" w:rsidRDefault="00851D1C" w:rsidP="003B4B36">
            <w:pPr>
              <w:jc w:val="both"/>
            </w:pPr>
            <w:r>
              <w:t xml:space="preserve">V Závere práce je vhodné zhrnúť výsledky práce, poukázať na tieto zistenia, paralely a odlišnosti v porovnaní s predchádzajúcimi výskumami a teóriami, ako aj odporúčania pre prax či ďalší výskum. </w:t>
            </w:r>
          </w:p>
          <w:p w:rsidR="003B4B36" w:rsidRDefault="00851D1C" w:rsidP="003B4B36">
            <w:pPr>
              <w:jc w:val="both"/>
            </w:pPr>
            <w:r>
              <w:t xml:space="preserve">V časti Bibliografické odkazy sa čitateľ oboznámi s použitou literatúrou. </w:t>
            </w:r>
          </w:p>
          <w:p w:rsidR="009E7E6F" w:rsidRPr="00073B22" w:rsidRDefault="00851D1C" w:rsidP="003B4B36">
            <w:pPr>
              <w:jc w:val="both"/>
            </w:pPr>
            <w:r>
              <w:t xml:space="preserve">Odporúča sa na koniec </w:t>
            </w:r>
            <w:proofErr w:type="spellStart"/>
            <w:r>
              <w:t>posteru</w:t>
            </w:r>
            <w:proofErr w:type="spellEnd"/>
            <w:r>
              <w:t xml:space="preserve"> uviesť Poďakovanie, v ktorom sa autor poďakuje za grantovú, technickú, sponzorskú alebo inú spoluprácu a podporu.</w:t>
            </w:r>
          </w:p>
        </w:tc>
      </w:tr>
      <w:tr w:rsidR="001600A2" w:rsidRPr="007A614F" w:rsidTr="002D1995">
        <w:trPr>
          <w:trHeight w:val="680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A2" w:rsidRPr="007A614F" w:rsidRDefault="001600A2" w:rsidP="00A45A3B">
            <w:pPr>
              <w:spacing w:after="22" w:line="259" w:lineRule="auto"/>
              <w:jc w:val="both"/>
              <w:rPr>
                <w:b/>
              </w:rPr>
            </w:pPr>
            <w:r w:rsidRPr="007A614F">
              <w:rPr>
                <w:b/>
              </w:rPr>
              <w:lastRenderedPageBreak/>
              <w:t>13. Závery a odporúčania:</w:t>
            </w:r>
          </w:p>
          <w:p w:rsidR="000C2B7A" w:rsidRPr="00A45A3B" w:rsidRDefault="003B4B36" w:rsidP="00E61CC8">
            <w:pPr>
              <w:pStyle w:val="Bezriadkovania"/>
              <w:jc w:val="both"/>
            </w:pPr>
            <w:r>
              <w:t xml:space="preserve">Pri tvorbe </w:t>
            </w:r>
            <w:proofErr w:type="spellStart"/>
            <w:r>
              <w:t>posteru</w:t>
            </w:r>
            <w:proofErr w:type="spellEnd"/>
            <w:r>
              <w:t xml:space="preserve"> je potrebné </w:t>
            </w:r>
            <w:r w:rsidR="00E61CC8">
              <w:t xml:space="preserve">sa </w:t>
            </w:r>
            <w:r>
              <w:t>vyhnúť: n</w:t>
            </w:r>
            <w:r w:rsidR="00851D1C">
              <w:t>edostatočnej alebo</w:t>
            </w:r>
            <w:r>
              <w:t xml:space="preserve"> nadmernej veľkosti </w:t>
            </w:r>
            <w:proofErr w:type="spellStart"/>
            <w:r>
              <w:t>posteru</w:t>
            </w:r>
            <w:proofErr w:type="spellEnd"/>
            <w:r>
              <w:t>, prílišnej farebnosti,  n</w:t>
            </w:r>
            <w:r w:rsidR="00851D1C">
              <w:t>esprávne zvoleného farebného pozadia (nevhodné je pozadie nekontrastné, a tiež sa neodporúčajú veľ</w:t>
            </w:r>
            <w:r>
              <w:t>mi žiarivé, svietivé farby), p</w:t>
            </w:r>
            <w:r w:rsidR="00851D1C">
              <w:t xml:space="preserve">replneniu </w:t>
            </w:r>
            <w:proofErr w:type="spellStart"/>
            <w:r w:rsidR="00851D1C">
              <w:t>posteru</w:t>
            </w:r>
            <w:proofErr w:type="spellEnd"/>
            <w:r w:rsidR="00851D1C">
              <w:t xml:space="preserve"> textovými, obrazovými, tabuľkov</w:t>
            </w:r>
            <w:r>
              <w:t>ými alebo grafickými údajmi, n</w:t>
            </w:r>
            <w:r w:rsidR="00851D1C">
              <w:t>esprávne</w:t>
            </w:r>
            <w:r>
              <w:t>mu</w:t>
            </w:r>
            <w:r w:rsidR="00851D1C">
              <w:t xml:space="preserve"> členeni</w:t>
            </w:r>
            <w:r>
              <w:t>u</w:t>
            </w:r>
            <w:r w:rsidR="00851D1C">
              <w:t xml:space="preserve"> </w:t>
            </w:r>
            <w:proofErr w:type="spellStart"/>
            <w:r w:rsidR="00851D1C">
              <w:t>posteru</w:t>
            </w:r>
            <w:proofErr w:type="spellEnd"/>
            <w:r w:rsidR="00851D1C">
              <w:t xml:space="preserve">. Je dôležité dbať na to, aby boli zreteľne oddelené jednotlivé časti </w:t>
            </w:r>
            <w:proofErr w:type="spellStart"/>
            <w:r w:rsidR="00851D1C">
              <w:t>posteru</w:t>
            </w:r>
            <w:proofErr w:type="spellEnd"/>
            <w:r w:rsidR="00851D1C">
              <w:t xml:space="preserve"> a neprekrývali sa. </w:t>
            </w:r>
            <w:r>
              <w:t>I</w:t>
            </w:r>
            <w:r w:rsidR="00851D1C">
              <w:t>nformácie majú byť heslovité, dôležité informácie aj podčiarknuté aleb</w:t>
            </w:r>
            <w:r>
              <w:t>o inak graficky zvýraznené. O</w:t>
            </w:r>
            <w:r w:rsidR="00851D1C">
              <w:t xml:space="preserve">dporúča sa používať jeden druh písma a to najmä: </w:t>
            </w:r>
            <w:proofErr w:type="spellStart"/>
            <w:r w:rsidR="00851D1C">
              <w:t>Arial</w:t>
            </w:r>
            <w:proofErr w:type="spellEnd"/>
            <w:r w:rsidR="00851D1C">
              <w:t xml:space="preserve">, </w:t>
            </w:r>
            <w:proofErr w:type="spellStart"/>
            <w:r w:rsidR="00851D1C">
              <w:t>Bookman</w:t>
            </w:r>
            <w:proofErr w:type="spellEnd"/>
            <w:r w:rsidR="00851D1C">
              <w:t xml:space="preserve">, </w:t>
            </w:r>
            <w:proofErr w:type="spellStart"/>
            <w:r w:rsidR="00851D1C">
              <w:t>C</w:t>
            </w:r>
            <w:r>
              <w:t>ourier</w:t>
            </w:r>
            <w:proofErr w:type="spellEnd"/>
            <w:r>
              <w:t xml:space="preserve">, </w:t>
            </w:r>
            <w:proofErr w:type="spellStart"/>
            <w:r>
              <w:t>Verdana</w:t>
            </w:r>
            <w:proofErr w:type="spellEnd"/>
            <w:r>
              <w:t>. Tiež je potrebné vyvarovať sa g</w:t>
            </w:r>
            <w:r w:rsidR="00851D1C">
              <w:t xml:space="preserve">ramatických a štylistických chýb. </w:t>
            </w:r>
          </w:p>
        </w:tc>
      </w:tr>
    </w:tbl>
    <w:p w:rsidR="003536E6" w:rsidRPr="007A614F" w:rsidRDefault="003536E6">
      <w:pPr>
        <w:pStyle w:val="Zkladntext"/>
        <w:spacing w:before="9"/>
        <w:rPr>
          <w:sz w:val="2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4293"/>
        <w:gridCol w:w="5407"/>
      </w:tblGrid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>14.</w:t>
            </w:r>
            <w:r w:rsidRPr="007A614F">
              <w:rPr>
                <w:b/>
              </w:rPr>
              <w:tab/>
              <w:t>Vypracoval (meno,</w:t>
            </w:r>
            <w:r w:rsidRPr="007A614F">
              <w:rPr>
                <w:b/>
                <w:spacing w:val="-7"/>
              </w:rPr>
              <w:t xml:space="preserve"> </w:t>
            </w:r>
            <w:r w:rsidRPr="007A614F">
              <w:rPr>
                <w:b/>
              </w:rPr>
              <w:t>priezvisko)</w:t>
            </w:r>
          </w:p>
        </w:tc>
        <w:tc>
          <w:tcPr>
            <w:tcW w:w="2787" w:type="pct"/>
          </w:tcPr>
          <w:p w:rsidR="007A7469" w:rsidRPr="007A614F" w:rsidRDefault="00182019">
            <w:pPr>
              <w:pStyle w:val="TableParagraph"/>
            </w:pPr>
            <w:r>
              <w:t xml:space="preserve">PaedDr. Lenka </w:t>
            </w:r>
            <w:proofErr w:type="spellStart"/>
            <w:r>
              <w:t>Kulichová</w:t>
            </w:r>
            <w:proofErr w:type="spellEnd"/>
          </w:p>
        </w:tc>
      </w:tr>
      <w:tr w:rsidR="007A7469" w:rsidRPr="007A614F" w:rsidTr="007A614F">
        <w:trPr>
          <w:trHeight w:val="270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>15.</w:t>
            </w:r>
            <w:r w:rsidRPr="007A614F">
              <w:rPr>
                <w:b/>
              </w:rPr>
              <w:tab/>
              <w:t>Dátum</w:t>
            </w:r>
          </w:p>
        </w:tc>
        <w:tc>
          <w:tcPr>
            <w:tcW w:w="2787" w:type="pct"/>
          </w:tcPr>
          <w:p w:rsidR="007A7469" w:rsidRPr="007A614F" w:rsidRDefault="00400513" w:rsidP="00400513">
            <w:pPr>
              <w:pStyle w:val="TableParagraph"/>
            </w:pPr>
            <w:r>
              <w:t>21</w:t>
            </w:r>
            <w:r w:rsidR="001600A2" w:rsidRPr="007A614F">
              <w:t xml:space="preserve">. </w:t>
            </w:r>
            <w:r>
              <w:t>10</w:t>
            </w:r>
            <w:r w:rsidR="00EC7D6E">
              <w:t>. 202</w:t>
            </w:r>
            <w:r w:rsidR="00F7093F">
              <w:t>2</w:t>
            </w:r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t>16.</w:t>
            </w:r>
            <w:r w:rsidRPr="007A614F">
              <w:rPr>
                <w:b/>
              </w:rPr>
              <w:tab/>
              <w:t>Podpis</w:t>
            </w:r>
          </w:p>
        </w:tc>
        <w:tc>
          <w:tcPr>
            <w:tcW w:w="2787" w:type="pct"/>
          </w:tcPr>
          <w:p w:rsidR="007A7469" w:rsidRPr="007A614F" w:rsidRDefault="007A7469">
            <w:pPr>
              <w:pStyle w:val="TableParagraph"/>
            </w:pPr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t>17.</w:t>
            </w:r>
            <w:r w:rsidRPr="007A614F">
              <w:rPr>
                <w:b/>
              </w:rPr>
              <w:tab/>
              <w:t>Schválil (meno,</w:t>
            </w:r>
            <w:r w:rsidRPr="007A614F">
              <w:rPr>
                <w:b/>
                <w:spacing w:val="-2"/>
              </w:rPr>
              <w:t xml:space="preserve"> </w:t>
            </w:r>
            <w:r w:rsidRPr="007A614F">
              <w:rPr>
                <w:b/>
              </w:rPr>
              <w:t>priezvisko)</w:t>
            </w:r>
          </w:p>
        </w:tc>
        <w:tc>
          <w:tcPr>
            <w:tcW w:w="2787" w:type="pct"/>
          </w:tcPr>
          <w:p w:rsidR="007A7469" w:rsidRPr="007A614F" w:rsidRDefault="001600A2">
            <w:pPr>
              <w:pStyle w:val="TableParagraph"/>
            </w:pPr>
            <w:r w:rsidRPr="007A614F">
              <w:t xml:space="preserve">JUDr. Jana </w:t>
            </w:r>
            <w:proofErr w:type="spellStart"/>
            <w:r w:rsidRPr="007A614F">
              <w:t>Tomaníčková</w:t>
            </w:r>
            <w:proofErr w:type="spellEnd"/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t>18.</w:t>
            </w:r>
            <w:r w:rsidRPr="007A614F">
              <w:rPr>
                <w:b/>
              </w:rPr>
              <w:tab/>
              <w:t>Dátum</w:t>
            </w:r>
          </w:p>
        </w:tc>
        <w:tc>
          <w:tcPr>
            <w:tcW w:w="2787" w:type="pct"/>
          </w:tcPr>
          <w:p w:rsidR="007A7469" w:rsidRPr="007A614F" w:rsidRDefault="00400513" w:rsidP="00400513">
            <w:pPr>
              <w:pStyle w:val="TableParagraph"/>
            </w:pPr>
            <w:r>
              <w:t>21</w:t>
            </w:r>
            <w:r w:rsidR="001600A2" w:rsidRPr="007A614F">
              <w:t xml:space="preserve">. </w:t>
            </w:r>
            <w:r>
              <w:t>10</w:t>
            </w:r>
            <w:r w:rsidR="00EC7D6E">
              <w:t>. 202</w:t>
            </w:r>
            <w:r w:rsidR="00F7093F">
              <w:t>2</w:t>
            </w:r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t>19.</w:t>
            </w:r>
            <w:r w:rsidRPr="007A614F">
              <w:rPr>
                <w:b/>
              </w:rPr>
              <w:tab/>
              <w:t>Podpis</w:t>
            </w:r>
          </w:p>
        </w:tc>
        <w:tc>
          <w:tcPr>
            <w:tcW w:w="2787" w:type="pct"/>
          </w:tcPr>
          <w:p w:rsidR="007A7469" w:rsidRPr="007A614F" w:rsidRDefault="007A7469">
            <w:pPr>
              <w:pStyle w:val="TableParagraph"/>
            </w:pPr>
          </w:p>
        </w:tc>
      </w:tr>
    </w:tbl>
    <w:p w:rsidR="007A7469" w:rsidRPr="007A614F" w:rsidRDefault="00F9648A" w:rsidP="007A614F">
      <w:pPr>
        <w:spacing w:before="91"/>
        <w:rPr>
          <w:b/>
        </w:rPr>
      </w:pPr>
      <w:r w:rsidRPr="007A614F">
        <w:rPr>
          <w:b/>
        </w:rPr>
        <w:t>Príloh</w:t>
      </w:r>
      <w:r w:rsidR="007A614F">
        <w:rPr>
          <w:b/>
        </w:rPr>
        <w:t>y</w:t>
      </w:r>
      <w:r w:rsidRPr="007A614F">
        <w:rPr>
          <w:b/>
        </w:rPr>
        <w:t>:</w:t>
      </w:r>
    </w:p>
    <w:p w:rsidR="007A7469" w:rsidRPr="007A614F" w:rsidRDefault="00F9648A" w:rsidP="007A614F">
      <w:pPr>
        <w:pStyle w:val="Zkladntext"/>
      </w:pPr>
      <w:r w:rsidRPr="007A614F">
        <w:t>Prezenčná listina zo stretnutia pedagogického klubu</w:t>
      </w:r>
      <w:r w:rsidR="000C2B7A" w:rsidRPr="007A614F">
        <w:t>.</w:t>
      </w:r>
    </w:p>
    <w:p w:rsidR="000C2B7A" w:rsidRPr="007A614F" w:rsidRDefault="000C2B7A" w:rsidP="007A614F">
      <w:pPr>
        <w:pStyle w:val="Zkladntext"/>
      </w:pPr>
      <w:r w:rsidRPr="007A614F">
        <w:t>Fotodokumentácia.</w:t>
      </w:r>
    </w:p>
    <w:p w:rsidR="007A7469" w:rsidRPr="007A614F" w:rsidRDefault="00F9648A" w:rsidP="00136404">
      <w:pPr>
        <w:pStyle w:val="Zkladntext"/>
        <w:spacing w:before="71"/>
      </w:pPr>
      <w:r w:rsidRPr="007A614F">
        <w:t>Príloha správy o činnosti pedagogického klubu</w:t>
      </w:r>
    </w:p>
    <w:p w:rsidR="007A7469" w:rsidRPr="007A614F" w:rsidRDefault="00F9648A">
      <w:pPr>
        <w:pStyle w:val="Zkladntext"/>
        <w:spacing w:before="1"/>
        <w:rPr>
          <w:sz w:val="18"/>
        </w:rPr>
      </w:pPr>
      <w:r w:rsidRPr="007A614F">
        <w:rPr>
          <w:noProof/>
          <w:lang w:eastAsia="sk-SK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010035</wp:posOffset>
            </wp:positionH>
            <wp:positionV relativeFrom="paragraph">
              <wp:posOffset>157398</wp:posOffset>
            </wp:positionV>
            <wp:extent cx="5479359" cy="457200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9359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spacing w:before="5"/>
        <w:rPr>
          <w:sz w:val="1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3529"/>
        <w:gridCol w:w="5941"/>
      </w:tblGrid>
      <w:tr w:rsidR="007A7469" w:rsidRPr="007A614F" w:rsidTr="00DB110E">
        <w:trPr>
          <w:trHeight w:val="283"/>
        </w:trPr>
        <w:tc>
          <w:tcPr>
            <w:tcW w:w="3529" w:type="dxa"/>
          </w:tcPr>
          <w:p w:rsidR="007A7469" w:rsidRPr="007A614F" w:rsidRDefault="00F9648A">
            <w:pPr>
              <w:pStyle w:val="TableParagraph"/>
              <w:spacing w:before="1"/>
              <w:ind w:left="107"/>
            </w:pPr>
            <w:r w:rsidRPr="007A614F">
              <w:t>Prioritná os:</w:t>
            </w:r>
          </w:p>
        </w:tc>
        <w:tc>
          <w:tcPr>
            <w:tcW w:w="5941" w:type="dxa"/>
          </w:tcPr>
          <w:p w:rsidR="007A7469" w:rsidRPr="007A614F" w:rsidRDefault="00F9648A">
            <w:pPr>
              <w:pStyle w:val="TableParagraph"/>
              <w:spacing w:before="1"/>
              <w:ind w:left="107"/>
            </w:pPr>
            <w:r w:rsidRPr="007A614F">
              <w:t>Vzdelávanie</w:t>
            </w:r>
          </w:p>
        </w:tc>
      </w:tr>
      <w:tr w:rsidR="007A7469" w:rsidRPr="007A614F" w:rsidTr="00DB110E">
        <w:trPr>
          <w:trHeight w:val="283"/>
        </w:trPr>
        <w:tc>
          <w:tcPr>
            <w:tcW w:w="3529" w:type="dxa"/>
          </w:tcPr>
          <w:p w:rsidR="007A7469" w:rsidRPr="007A614F" w:rsidRDefault="007A614F">
            <w:pPr>
              <w:pStyle w:val="TableParagraph"/>
              <w:spacing w:before="1"/>
              <w:ind w:left="107"/>
            </w:pPr>
            <w:r w:rsidRPr="007A614F">
              <w:t>Špecifický c</w:t>
            </w:r>
            <w:r w:rsidR="00F9648A" w:rsidRPr="007A614F">
              <w:t>ieľ:</w:t>
            </w:r>
          </w:p>
        </w:tc>
        <w:tc>
          <w:tcPr>
            <w:tcW w:w="5941" w:type="dxa"/>
          </w:tcPr>
          <w:p w:rsidR="007A7469" w:rsidRPr="007A614F" w:rsidRDefault="00F9648A">
            <w:pPr>
              <w:pStyle w:val="TableParagraph"/>
              <w:spacing w:before="1" w:line="276" w:lineRule="auto"/>
              <w:ind w:left="107" w:right="128"/>
            </w:pPr>
            <w:r w:rsidRPr="007A614F">
              <w:t xml:space="preserve">1 . 1 . 1 Zvýšiť </w:t>
            </w:r>
            <w:proofErr w:type="spellStart"/>
            <w:r w:rsidRPr="007A614F">
              <w:t>inkluzívnosť</w:t>
            </w:r>
            <w:proofErr w:type="spellEnd"/>
            <w:r w:rsidRPr="007A614F">
              <w:t xml:space="preserve"> a rovnaký prístup ku kvalitnému vzdelávaniu a zlepšiť výsledky a kompetencie detí a</w:t>
            </w:r>
          </w:p>
          <w:p w:rsidR="007A7469" w:rsidRPr="007A614F" w:rsidRDefault="007A614F">
            <w:pPr>
              <w:pStyle w:val="TableParagraph"/>
              <w:ind w:left="107"/>
            </w:pPr>
            <w:r w:rsidRPr="007A614F">
              <w:t>ž</w:t>
            </w:r>
            <w:r w:rsidR="00F9648A" w:rsidRPr="007A614F">
              <w:t>iakov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Prijímateľ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Obchodná akadémia v Žiline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Názov projektu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Odbornosťou držíme krok s budúcnosťou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Kód ITMS projektu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312011Z830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Názov pedagogického klubu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Pedagogický klub vyučujúcich matematiky, informatiky a slovenského jazyka a literatúry</w:t>
            </w:r>
          </w:p>
        </w:tc>
      </w:tr>
    </w:tbl>
    <w:p w:rsidR="007A7469" w:rsidRPr="007A614F" w:rsidRDefault="007A7469">
      <w:pPr>
        <w:pStyle w:val="Zkladntext"/>
        <w:rPr>
          <w:sz w:val="24"/>
        </w:rPr>
      </w:pPr>
    </w:p>
    <w:p w:rsidR="007A7469" w:rsidRPr="007A614F" w:rsidRDefault="007A7469">
      <w:pPr>
        <w:pStyle w:val="Zkladntext"/>
        <w:spacing w:before="7"/>
        <w:rPr>
          <w:sz w:val="23"/>
        </w:rPr>
      </w:pPr>
    </w:p>
    <w:p w:rsidR="00E61CC8" w:rsidRDefault="00E61CC8">
      <w:pPr>
        <w:ind w:left="2391" w:right="2592"/>
        <w:jc w:val="center"/>
        <w:rPr>
          <w:b/>
          <w:sz w:val="24"/>
        </w:rPr>
      </w:pPr>
    </w:p>
    <w:p w:rsidR="00E61CC8" w:rsidRDefault="00E61CC8">
      <w:pPr>
        <w:ind w:left="2391" w:right="2592"/>
        <w:jc w:val="center"/>
        <w:rPr>
          <w:b/>
          <w:sz w:val="24"/>
        </w:rPr>
      </w:pPr>
    </w:p>
    <w:p w:rsidR="00E61CC8" w:rsidRDefault="00E61CC8">
      <w:pPr>
        <w:ind w:left="2391" w:right="2592"/>
        <w:jc w:val="center"/>
        <w:rPr>
          <w:b/>
          <w:sz w:val="24"/>
        </w:rPr>
      </w:pPr>
    </w:p>
    <w:p w:rsidR="007A7469" w:rsidRPr="007A614F" w:rsidRDefault="00F9648A">
      <w:pPr>
        <w:ind w:left="2391" w:right="2592"/>
        <w:jc w:val="center"/>
        <w:rPr>
          <w:b/>
          <w:sz w:val="24"/>
        </w:rPr>
      </w:pPr>
      <w:r w:rsidRPr="007A614F">
        <w:rPr>
          <w:b/>
          <w:sz w:val="24"/>
        </w:rPr>
        <w:lastRenderedPageBreak/>
        <w:t>PREZENČNÁ LISTINA</w:t>
      </w:r>
    </w:p>
    <w:p w:rsidR="007A7469" w:rsidRPr="007A614F" w:rsidRDefault="007A7469">
      <w:pPr>
        <w:pStyle w:val="Zkladntext"/>
        <w:rPr>
          <w:b/>
          <w:sz w:val="26"/>
        </w:rPr>
      </w:pPr>
    </w:p>
    <w:p w:rsidR="007A7469" w:rsidRPr="007A614F" w:rsidRDefault="007A7469">
      <w:pPr>
        <w:pStyle w:val="Zkladntext"/>
        <w:spacing w:before="4"/>
        <w:rPr>
          <w:b/>
          <w:sz w:val="23"/>
        </w:rPr>
      </w:pPr>
    </w:p>
    <w:p w:rsidR="007A7469" w:rsidRPr="007A614F" w:rsidRDefault="00F9648A">
      <w:pPr>
        <w:pStyle w:val="Zkladntext"/>
        <w:spacing w:before="1"/>
        <w:ind w:left="216"/>
      </w:pPr>
      <w:r w:rsidRPr="005C3221">
        <w:t>Miesto konania</w:t>
      </w:r>
      <w:r w:rsidRPr="005C3221">
        <w:rPr>
          <w:spacing w:val="-6"/>
        </w:rPr>
        <w:t xml:space="preserve"> </w:t>
      </w:r>
      <w:r w:rsidRPr="005C3221">
        <w:t>stretnutia:</w:t>
      </w:r>
      <w:r w:rsidR="002D1995">
        <w:t xml:space="preserve"> </w:t>
      </w:r>
      <w:r w:rsidR="005C3221" w:rsidRPr="005C3221">
        <w:t>Obchodná akadémia, Veľká okružná 32</w:t>
      </w:r>
      <w:r w:rsidR="005C3221">
        <w:t>, Žilina</w:t>
      </w:r>
    </w:p>
    <w:p w:rsidR="007A7469" w:rsidRPr="007A614F" w:rsidRDefault="007A7469">
      <w:pPr>
        <w:pStyle w:val="Zkladntext"/>
        <w:spacing w:before="8"/>
        <w:rPr>
          <w:sz w:val="19"/>
        </w:rPr>
      </w:pPr>
    </w:p>
    <w:p w:rsidR="007A7469" w:rsidRPr="007A614F" w:rsidRDefault="00F9648A">
      <w:pPr>
        <w:pStyle w:val="Zkladntext"/>
        <w:ind w:left="216"/>
      </w:pPr>
      <w:r w:rsidRPr="007A614F">
        <w:t>Dátum konania</w:t>
      </w:r>
      <w:r w:rsidRPr="007A614F">
        <w:rPr>
          <w:spacing w:val="-7"/>
        </w:rPr>
        <w:t xml:space="preserve"> </w:t>
      </w:r>
      <w:r w:rsidRPr="007A614F">
        <w:t>stretnutia:</w:t>
      </w:r>
      <w:r w:rsidR="002D1995">
        <w:t xml:space="preserve"> </w:t>
      </w:r>
      <w:r w:rsidR="0089052D">
        <w:t>21</w:t>
      </w:r>
      <w:r w:rsidR="00DB110E">
        <w:t xml:space="preserve">. </w:t>
      </w:r>
      <w:r w:rsidR="0089052D">
        <w:t>10</w:t>
      </w:r>
      <w:r w:rsidR="0034486A">
        <w:t>. 202</w:t>
      </w:r>
      <w:r w:rsidR="00F7093F">
        <w:t>2</w:t>
      </w:r>
    </w:p>
    <w:p w:rsidR="007A7469" w:rsidRPr="007A614F" w:rsidRDefault="007A7469">
      <w:pPr>
        <w:pStyle w:val="Zkladntext"/>
        <w:spacing w:before="8"/>
        <w:rPr>
          <w:sz w:val="19"/>
        </w:rPr>
      </w:pPr>
    </w:p>
    <w:p w:rsidR="007A7469" w:rsidRPr="007A614F" w:rsidRDefault="00F9648A">
      <w:pPr>
        <w:pStyle w:val="Zkladntext"/>
        <w:tabs>
          <w:tab w:val="left" w:pos="3756"/>
          <w:tab w:val="left" w:leader="dot" w:pos="4541"/>
        </w:tabs>
        <w:ind w:left="216"/>
      </w:pPr>
      <w:r w:rsidRPr="007A614F">
        <w:t>Trvanie</w:t>
      </w:r>
      <w:r w:rsidRPr="007A614F">
        <w:rPr>
          <w:spacing w:val="-5"/>
        </w:rPr>
        <w:t xml:space="preserve"> </w:t>
      </w:r>
      <w:r w:rsidRPr="007A614F">
        <w:t>stretnutia:</w:t>
      </w:r>
      <w:r w:rsidRPr="007A614F">
        <w:rPr>
          <w:spacing w:val="-4"/>
        </w:rPr>
        <w:t xml:space="preserve"> </w:t>
      </w:r>
      <w:r w:rsidRPr="007A614F">
        <w:t>od</w:t>
      </w:r>
      <w:r w:rsidR="00DB110E">
        <w:t xml:space="preserve"> 16:00 hod </w:t>
      </w:r>
      <w:r w:rsidR="00DB110E">
        <w:tab/>
      </w:r>
      <w:r w:rsidRPr="007A614F">
        <w:t>do</w:t>
      </w:r>
      <w:r w:rsidR="00DB110E">
        <w:t xml:space="preserve"> 19:00 </w:t>
      </w:r>
      <w:r w:rsidRPr="007A614F">
        <w:t>hod</w:t>
      </w:r>
    </w:p>
    <w:p w:rsidR="007A7469" w:rsidRPr="007A614F" w:rsidRDefault="007A7469">
      <w:pPr>
        <w:pStyle w:val="Zkladntext"/>
      </w:pPr>
    </w:p>
    <w:p w:rsidR="007A7469" w:rsidRPr="007A614F" w:rsidRDefault="007A7469">
      <w:pPr>
        <w:pStyle w:val="Zkladntext"/>
        <w:spacing w:before="4"/>
        <w:rPr>
          <w:sz w:val="17"/>
        </w:rPr>
      </w:pPr>
    </w:p>
    <w:p w:rsidR="007A7469" w:rsidRPr="007A614F" w:rsidRDefault="00F9648A">
      <w:pPr>
        <w:pStyle w:val="Zkladntext"/>
        <w:spacing w:before="1"/>
        <w:ind w:left="216"/>
      </w:pPr>
      <w:r w:rsidRPr="007A614F">
        <w:t>Zoznam účastníkov/členov pedagogického klubu:</w:t>
      </w:r>
    </w:p>
    <w:p w:rsidR="007A7469" w:rsidRPr="007A614F" w:rsidRDefault="007A7469">
      <w:pPr>
        <w:pStyle w:val="Zkladntext"/>
        <w:spacing w:before="8" w:after="1"/>
        <w:rPr>
          <w:sz w:val="19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545"/>
        <w:gridCol w:w="3934"/>
        <w:gridCol w:w="2427"/>
        <w:gridCol w:w="2307"/>
      </w:tblGrid>
      <w:tr w:rsidR="007A7469" w:rsidRPr="00DB110E" w:rsidTr="00DB110E">
        <w:trPr>
          <w:trHeight w:val="340"/>
        </w:trPr>
        <w:tc>
          <w:tcPr>
            <w:tcW w:w="545" w:type="dxa"/>
          </w:tcPr>
          <w:p w:rsidR="007A7469" w:rsidRPr="00DB110E" w:rsidRDefault="00F9648A">
            <w:pPr>
              <w:pStyle w:val="TableParagraph"/>
              <w:spacing w:before="1"/>
              <w:ind w:left="69"/>
            </w:pPr>
            <w:r w:rsidRPr="00DB110E">
              <w:t>č.</w:t>
            </w:r>
          </w:p>
        </w:tc>
        <w:tc>
          <w:tcPr>
            <w:tcW w:w="3934" w:type="dxa"/>
          </w:tcPr>
          <w:p w:rsidR="007A7469" w:rsidRPr="00DB110E" w:rsidRDefault="00F9648A">
            <w:pPr>
              <w:pStyle w:val="TableParagraph"/>
              <w:spacing w:before="1"/>
              <w:ind w:left="69"/>
            </w:pPr>
            <w:r w:rsidRPr="00DB110E">
              <w:t>Meno a priezvisko</w:t>
            </w:r>
          </w:p>
        </w:tc>
        <w:tc>
          <w:tcPr>
            <w:tcW w:w="2427" w:type="dxa"/>
          </w:tcPr>
          <w:p w:rsidR="007A7469" w:rsidRPr="00DB110E" w:rsidRDefault="00F9648A">
            <w:pPr>
              <w:pStyle w:val="TableParagraph"/>
              <w:spacing w:before="1"/>
              <w:ind w:left="71"/>
            </w:pPr>
            <w:r w:rsidRPr="00DB110E">
              <w:t>Podpis</w:t>
            </w:r>
          </w:p>
        </w:tc>
        <w:tc>
          <w:tcPr>
            <w:tcW w:w="2307" w:type="dxa"/>
          </w:tcPr>
          <w:p w:rsidR="007A7469" w:rsidRPr="00DB110E" w:rsidRDefault="00F9648A">
            <w:pPr>
              <w:pStyle w:val="TableParagraph"/>
              <w:spacing w:before="1"/>
              <w:ind w:left="71"/>
            </w:pPr>
            <w:r w:rsidRPr="00DB110E">
              <w:t>Inštitúcia</w:t>
            </w:r>
          </w:p>
        </w:tc>
      </w:tr>
      <w:tr w:rsidR="007A7469" w:rsidRPr="00DB110E" w:rsidTr="00DB110E">
        <w:trPr>
          <w:trHeight w:val="340"/>
        </w:trPr>
        <w:tc>
          <w:tcPr>
            <w:tcW w:w="545" w:type="dxa"/>
          </w:tcPr>
          <w:p w:rsidR="007A7469" w:rsidRPr="00DB110E" w:rsidRDefault="00DB110E">
            <w:pPr>
              <w:pStyle w:val="TableParagraph"/>
            </w:pPr>
            <w:r w:rsidRPr="00DB110E">
              <w:t>1.</w:t>
            </w:r>
          </w:p>
        </w:tc>
        <w:tc>
          <w:tcPr>
            <w:tcW w:w="3934" w:type="dxa"/>
          </w:tcPr>
          <w:p w:rsidR="007A7469" w:rsidRPr="00DB110E" w:rsidRDefault="00DB110E">
            <w:pPr>
              <w:pStyle w:val="TableParagraph"/>
            </w:pPr>
            <w:r w:rsidRPr="00DB110E">
              <w:t>Ing. Rudolf Zrebný</w:t>
            </w:r>
          </w:p>
        </w:tc>
        <w:tc>
          <w:tcPr>
            <w:tcW w:w="2427" w:type="dxa"/>
          </w:tcPr>
          <w:p w:rsidR="007A7469" w:rsidRPr="00DB110E" w:rsidRDefault="007A7469">
            <w:pPr>
              <w:pStyle w:val="TableParagraph"/>
            </w:pPr>
          </w:p>
        </w:tc>
        <w:tc>
          <w:tcPr>
            <w:tcW w:w="2307" w:type="dxa"/>
          </w:tcPr>
          <w:p w:rsidR="007A7469" w:rsidRPr="00DB110E" w:rsidRDefault="00DB110E">
            <w:pPr>
              <w:pStyle w:val="TableParagraph"/>
            </w:pPr>
            <w:r>
              <w:t>OA v Žiline</w:t>
            </w:r>
          </w:p>
        </w:tc>
      </w:tr>
      <w:tr w:rsidR="00DB110E" w:rsidRPr="00DB110E" w:rsidTr="00DB110E">
        <w:trPr>
          <w:trHeight w:val="340"/>
        </w:trPr>
        <w:tc>
          <w:tcPr>
            <w:tcW w:w="545" w:type="dxa"/>
          </w:tcPr>
          <w:p w:rsidR="00DB110E" w:rsidRPr="00DB110E" w:rsidRDefault="00DB110E" w:rsidP="00DB110E">
            <w:pPr>
              <w:pStyle w:val="TableParagraph"/>
            </w:pPr>
            <w:r w:rsidRPr="00DB110E">
              <w:t>2.</w:t>
            </w:r>
          </w:p>
        </w:tc>
        <w:tc>
          <w:tcPr>
            <w:tcW w:w="3934" w:type="dxa"/>
          </w:tcPr>
          <w:p w:rsidR="00DB110E" w:rsidRPr="00DB110E" w:rsidRDefault="003F233A" w:rsidP="00DB110E">
            <w:pPr>
              <w:pStyle w:val="TableParagraph"/>
            </w:pPr>
            <w:r w:rsidRPr="003F233A">
              <w:t xml:space="preserve">PaedDr. Lenka </w:t>
            </w:r>
            <w:proofErr w:type="spellStart"/>
            <w:r w:rsidRPr="003F233A">
              <w:t>Kulichová</w:t>
            </w:r>
            <w:proofErr w:type="spellEnd"/>
          </w:p>
        </w:tc>
        <w:tc>
          <w:tcPr>
            <w:tcW w:w="2427" w:type="dxa"/>
          </w:tcPr>
          <w:p w:rsidR="00DB110E" w:rsidRPr="00DB110E" w:rsidRDefault="00DB110E" w:rsidP="00DB110E">
            <w:pPr>
              <w:pStyle w:val="TableParagraph"/>
            </w:pPr>
          </w:p>
        </w:tc>
        <w:tc>
          <w:tcPr>
            <w:tcW w:w="2307" w:type="dxa"/>
          </w:tcPr>
          <w:p w:rsidR="00DB110E" w:rsidRPr="00DB110E" w:rsidRDefault="00DB110E" w:rsidP="00DB110E">
            <w:pPr>
              <w:pStyle w:val="TableParagraph"/>
            </w:pPr>
            <w:r>
              <w:t>OA v Žiline</w:t>
            </w:r>
          </w:p>
        </w:tc>
      </w:tr>
      <w:tr w:rsidR="00EA5161" w:rsidRPr="00DB110E" w:rsidTr="00DB110E">
        <w:trPr>
          <w:trHeight w:val="340"/>
        </w:trPr>
        <w:tc>
          <w:tcPr>
            <w:tcW w:w="545" w:type="dxa"/>
          </w:tcPr>
          <w:p w:rsidR="00EA5161" w:rsidRPr="00DB110E" w:rsidRDefault="00EA5161" w:rsidP="00EA5161">
            <w:pPr>
              <w:pStyle w:val="TableParagraph"/>
            </w:pPr>
            <w:r w:rsidRPr="00DB110E">
              <w:t>3.</w:t>
            </w:r>
          </w:p>
        </w:tc>
        <w:tc>
          <w:tcPr>
            <w:tcW w:w="3934" w:type="dxa"/>
          </w:tcPr>
          <w:p w:rsidR="00EA5161" w:rsidRPr="00DB110E" w:rsidRDefault="00182019" w:rsidP="00EA5161">
            <w:pPr>
              <w:pStyle w:val="TableParagraph"/>
            </w:pPr>
            <w:r>
              <w:t xml:space="preserve">Mgr. Zdenka </w:t>
            </w:r>
            <w:proofErr w:type="spellStart"/>
            <w:r>
              <w:t>Dubcová</w:t>
            </w:r>
            <w:proofErr w:type="spellEnd"/>
          </w:p>
        </w:tc>
        <w:tc>
          <w:tcPr>
            <w:tcW w:w="2427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307" w:type="dxa"/>
          </w:tcPr>
          <w:p w:rsidR="00EA5161" w:rsidRPr="00DB110E" w:rsidRDefault="00EA5161" w:rsidP="00EA5161">
            <w:pPr>
              <w:pStyle w:val="TableParagraph"/>
            </w:pPr>
            <w:r>
              <w:t>OA v Žiline</w:t>
            </w:r>
          </w:p>
        </w:tc>
      </w:tr>
      <w:tr w:rsidR="00EA5161" w:rsidRPr="00DB110E" w:rsidTr="00DB110E">
        <w:trPr>
          <w:trHeight w:val="340"/>
        </w:trPr>
        <w:tc>
          <w:tcPr>
            <w:tcW w:w="545" w:type="dxa"/>
          </w:tcPr>
          <w:p w:rsidR="00EA5161" w:rsidRPr="00DB110E" w:rsidRDefault="00EA5161" w:rsidP="00EA5161">
            <w:pPr>
              <w:pStyle w:val="TableParagraph"/>
            </w:pPr>
            <w:r w:rsidRPr="00DB110E">
              <w:t>4.</w:t>
            </w:r>
          </w:p>
        </w:tc>
        <w:tc>
          <w:tcPr>
            <w:tcW w:w="3934" w:type="dxa"/>
          </w:tcPr>
          <w:p w:rsidR="00EA5161" w:rsidRPr="00DB110E" w:rsidRDefault="0034486A" w:rsidP="00EA5161">
            <w:pPr>
              <w:pStyle w:val="TableParagraph"/>
            </w:pPr>
            <w:r>
              <w:t xml:space="preserve">Mgr. Adriana </w:t>
            </w:r>
            <w:proofErr w:type="spellStart"/>
            <w:r>
              <w:t>Mošatová</w:t>
            </w:r>
            <w:proofErr w:type="spellEnd"/>
          </w:p>
        </w:tc>
        <w:tc>
          <w:tcPr>
            <w:tcW w:w="2427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307" w:type="dxa"/>
          </w:tcPr>
          <w:p w:rsidR="00EA5161" w:rsidRPr="00DB110E" w:rsidRDefault="0034486A" w:rsidP="00EA5161">
            <w:pPr>
              <w:pStyle w:val="TableParagraph"/>
            </w:pPr>
            <w:r>
              <w:t>OA v Žiline</w:t>
            </w:r>
          </w:p>
        </w:tc>
      </w:tr>
      <w:tr w:rsidR="00EA5161" w:rsidRPr="00DB110E" w:rsidTr="00DB110E">
        <w:trPr>
          <w:trHeight w:val="340"/>
        </w:trPr>
        <w:tc>
          <w:tcPr>
            <w:tcW w:w="545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3934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427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307" w:type="dxa"/>
          </w:tcPr>
          <w:p w:rsidR="00EA5161" w:rsidRPr="00DB110E" w:rsidRDefault="00EA5161" w:rsidP="00EA5161">
            <w:pPr>
              <w:pStyle w:val="TableParagraph"/>
            </w:pPr>
          </w:p>
        </w:tc>
      </w:tr>
    </w:tbl>
    <w:p w:rsidR="003F233A" w:rsidRDefault="003F233A"/>
    <w:p w:rsidR="007A7469" w:rsidRPr="007A614F" w:rsidRDefault="00F9648A">
      <w:pPr>
        <w:pStyle w:val="Zkladntext"/>
        <w:spacing w:before="57"/>
        <w:ind w:left="216"/>
      </w:pPr>
      <w:r w:rsidRPr="007A614F">
        <w:t>Meno prizvaných odborníkov/iných účastníkov, ktorí nie sú členmi pedagogického klubu a podpis/y:</w:t>
      </w:r>
    </w:p>
    <w:p w:rsidR="007A7469" w:rsidRPr="007A614F" w:rsidRDefault="007A7469">
      <w:pPr>
        <w:pStyle w:val="Zkladntext"/>
        <w:spacing w:before="5"/>
        <w:rPr>
          <w:sz w:val="21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4681"/>
        <w:gridCol w:w="1726"/>
        <w:gridCol w:w="1986"/>
      </w:tblGrid>
      <w:tr w:rsidR="007A7469" w:rsidRPr="007A614F">
        <w:trPr>
          <w:trHeight w:val="508"/>
        </w:trPr>
        <w:tc>
          <w:tcPr>
            <w:tcW w:w="610" w:type="dxa"/>
          </w:tcPr>
          <w:p w:rsidR="007A7469" w:rsidRPr="007A614F" w:rsidRDefault="00F9648A">
            <w:pPr>
              <w:pStyle w:val="TableParagraph"/>
              <w:spacing w:line="268" w:lineRule="exact"/>
              <w:ind w:left="69"/>
            </w:pPr>
            <w:r w:rsidRPr="007A614F">
              <w:t>č.</w:t>
            </w:r>
          </w:p>
        </w:tc>
        <w:tc>
          <w:tcPr>
            <w:tcW w:w="4681" w:type="dxa"/>
          </w:tcPr>
          <w:p w:rsidR="007A7469" w:rsidRPr="007A614F" w:rsidRDefault="00F9648A">
            <w:pPr>
              <w:pStyle w:val="TableParagraph"/>
              <w:spacing w:line="268" w:lineRule="exact"/>
              <w:ind w:left="71"/>
            </w:pPr>
            <w:r w:rsidRPr="007A614F">
              <w:t>Meno a priezvisko</w:t>
            </w:r>
          </w:p>
        </w:tc>
        <w:tc>
          <w:tcPr>
            <w:tcW w:w="1726" w:type="dxa"/>
          </w:tcPr>
          <w:p w:rsidR="007A7469" w:rsidRPr="007A614F" w:rsidRDefault="00F9648A">
            <w:pPr>
              <w:pStyle w:val="TableParagraph"/>
              <w:spacing w:line="268" w:lineRule="exact"/>
              <w:ind w:left="71"/>
            </w:pPr>
            <w:r w:rsidRPr="007A614F">
              <w:t>Podpis</w:t>
            </w:r>
          </w:p>
        </w:tc>
        <w:tc>
          <w:tcPr>
            <w:tcW w:w="1986" w:type="dxa"/>
          </w:tcPr>
          <w:p w:rsidR="007A7469" w:rsidRPr="007A614F" w:rsidRDefault="00F9648A">
            <w:pPr>
              <w:pStyle w:val="TableParagraph"/>
              <w:spacing w:line="268" w:lineRule="exact"/>
              <w:ind w:left="70"/>
            </w:pPr>
            <w:r w:rsidRPr="007A614F">
              <w:t>Inštitúcia</w:t>
            </w:r>
          </w:p>
        </w:tc>
      </w:tr>
      <w:tr w:rsidR="007A7469" w:rsidRPr="007A614F">
        <w:trPr>
          <w:trHeight w:val="508"/>
        </w:trPr>
        <w:tc>
          <w:tcPr>
            <w:tcW w:w="610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4681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726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986" w:type="dxa"/>
          </w:tcPr>
          <w:p w:rsidR="007A7469" w:rsidRPr="007A614F" w:rsidRDefault="007A7469">
            <w:pPr>
              <w:pStyle w:val="TableParagraph"/>
            </w:pPr>
          </w:p>
        </w:tc>
      </w:tr>
      <w:tr w:rsidR="007A7469" w:rsidRPr="007A614F">
        <w:trPr>
          <w:trHeight w:val="509"/>
        </w:trPr>
        <w:tc>
          <w:tcPr>
            <w:tcW w:w="610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4681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726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986" w:type="dxa"/>
          </w:tcPr>
          <w:p w:rsidR="007A7469" w:rsidRPr="007A614F" w:rsidRDefault="007A7469">
            <w:pPr>
              <w:pStyle w:val="TableParagraph"/>
            </w:pPr>
          </w:p>
        </w:tc>
      </w:tr>
      <w:tr w:rsidR="007A7469" w:rsidRPr="007A614F">
        <w:trPr>
          <w:trHeight w:val="510"/>
        </w:trPr>
        <w:tc>
          <w:tcPr>
            <w:tcW w:w="610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4681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726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986" w:type="dxa"/>
          </w:tcPr>
          <w:p w:rsidR="007A7469" w:rsidRPr="007A614F" w:rsidRDefault="007A7469">
            <w:pPr>
              <w:pStyle w:val="TableParagraph"/>
            </w:pPr>
          </w:p>
        </w:tc>
      </w:tr>
    </w:tbl>
    <w:p w:rsidR="00F9648A" w:rsidRDefault="00F9648A"/>
    <w:p w:rsidR="00B523D0" w:rsidRDefault="00B523D0"/>
    <w:p w:rsidR="00E564D8" w:rsidRPr="00E112DF" w:rsidRDefault="00E564D8" w:rsidP="00E564D8">
      <w:pPr>
        <w:pStyle w:val="Zkladntext"/>
        <w:spacing w:before="71"/>
      </w:pPr>
      <w:r w:rsidRPr="00E112DF">
        <w:t>Príloha správy o činnosti pedagogického klubu</w:t>
      </w:r>
    </w:p>
    <w:p w:rsidR="00E564D8" w:rsidRDefault="00E564D8" w:rsidP="00E564D8"/>
    <w:p w:rsidR="00E564D8" w:rsidRDefault="00E564D8" w:rsidP="00E564D8">
      <w:r>
        <w:t>Fotodokumentácia</w:t>
      </w:r>
    </w:p>
    <w:p w:rsidR="000E180B" w:rsidRDefault="000E180B" w:rsidP="00E564D8"/>
    <w:p w:rsidR="000E180B" w:rsidRDefault="000E180B" w:rsidP="00E564D8">
      <w:pPr>
        <w:rPr>
          <w:noProof/>
          <w:lang w:eastAsia="sk-SK"/>
        </w:rPr>
      </w:pPr>
    </w:p>
    <w:p w:rsidR="004543D2" w:rsidRDefault="00E61CC8" w:rsidP="00E564D8">
      <w:r>
        <w:rPr>
          <w:noProof/>
          <w:lang w:eastAsia="sk-SK"/>
        </w:rPr>
        <w:drawing>
          <wp:inline distT="0" distB="0" distL="0" distR="0">
            <wp:extent cx="6165850" cy="2943225"/>
            <wp:effectExtent l="0" t="0" r="635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21021_103044949_HD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04" b="12055"/>
                    <a:stretch/>
                  </pic:blipFill>
                  <pic:spPr bwMode="auto">
                    <a:xfrm>
                      <a:off x="0" y="0"/>
                      <a:ext cx="616585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64D8" w:rsidRPr="007A614F" w:rsidRDefault="00E564D8" w:rsidP="002D7118">
      <w:pPr>
        <w:jc w:val="center"/>
      </w:pPr>
    </w:p>
    <w:sectPr w:rsidR="00E564D8" w:rsidRPr="007A614F">
      <w:pgSz w:w="11910" w:h="16840"/>
      <w:pgMar w:top="1400" w:right="100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47725"/>
    <w:multiLevelType w:val="hybridMultilevel"/>
    <w:tmpl w:val="0752416E"/>
    <w:lvl w:ilvl="0" w:tplc="671AAEB8">
      <w:start w:val="11"/>
      <w:numFmt w:val="decimal"/>
      <w:lvlText w:val="%1."/>
      <w:lvlJc w:val="left"/>
      <w:pPr>
        <w:ind w:left="1330" w:hanging="754"/>
      </w:pPr>
      <w:rPr>
        <w:rFonts w:ascii="Times New Roman" w:eastAsia="Times New Roman" w:hAnsi="Times New Roman" w:cs="Times New Roman" w:hint="default"/>
        <w:b/>
        <w:w w:val="100"/>
        <w:sz w:val="22"/>
        <w:szCs w:val="22"/>
        <w:lang w:val="sk-SK" w:eastAsia="en-US" w:bidi="ar-SA"/>
      </w:rPr>
    </w:lvl>
    <w:lvl w:ilvl="1" w:tplc="F2263F58">
      <w:numFmt w:val="bullet"/>
      <w:lvlText w:val="•"/>
      <w:lvlJc w:val="left"/>
      <w:pPr>
        <w:ind w:left="2176" w:hanging="754"/>
      </w:pPr>
      <w:rPr>
        <w:rFonts w:hint="default"/>
        <w:lang w:val="sk-SK" w:eastAsia="en-US" w:bidi="ar-SA"/>
      </w:rPr>
    </w:lvl>
    <w:lvl w:ilvl="2" w:tplc="7A6631E6">
      <w:numFmt w:val="bullet"/>
      <w:lvlText w:val="•"/>
      <w:lvlJc w:val="left"/>
      <w:pPr>
        <w:ind w:left="3013" w:hanging="754"/>
      </w:pPr>
      <w:rPr>
        <w:rFonts w:hint="default"/>
        <w:lang w:val="sk-SK" w:eastAsia="en-US" w:bidi="ar-SA"/>
      </w:rPr>
    </w:lvl>
    <w:lvl w:ilvl="3" w:tplc="A12CB44A">
      <w:numFmt w:val="bullet"/>
      <w:lvlText w:val="•"/>
      <w:lvlJc w:val="left"/>
      <w:pPr>
        <w:ind w:left="3849" w:hanging="754"/>
      </w:pPr>
      <w:rPr>
        <w:rFonts w:hint="default"/>
        <w:lang w:val="sk-SK" w:eastAsia="en-US" w:bidi="ar-SA"/>
      </w:rPr>
    </w:lvl>
    <w:lvl w:ilvl="4" w:tplc="F15E3BF2">
      <w:numFmt w:val="bullet"/>
      <w:lvlText w:val="•"/>
      <w:lvlJc w:val="left"/>
      <w:pPr>
        <w:ind w:left="4686" w:hanging="754"/>
      </w:pPr>
      <w:rPr>
        <w:rFonts w:hint="default"/>
        <w:lang w:val="sk-SK" w:eastAsia="en-US" w:bidi="ar-SA"/>
      </w:rPr>
    </w:lvl>
    <w:lvl w:ilvl="5" w:tplc="33104EF0">
      <w:numFmt w:val="bullet"/>
      <w:lvlText w:val="•"/>
      <w:lvlJc w:val="left"/>
      <w:pPr>
        <w:ind w:left="5523" w:hanging="754"/>
      </w:pPr>
      <w:rPr>
        <w:rFonts w:hint="default"/>
        <w:lang w:val="sk-SK" w:eastAsia="en-US" w:bidi="ar-SA"/>
      </w:rPr>
    </w:lvl>
    <w:lvl w:ilvl="6" w:tplc="B44C5610">
      <w:numFmt w:val="bullet"/>
      <w:lvlText w:val="•"/>
      <w:lvlJc w:val="left"/>
      <w:pPr>
        <w:ind w:left="6359" w:hanging="754"/>
      </w:pPr>
      <w:rPr>
        <w:rFonts w:hint="default"/>
        <w:lang w:val="sk-SK" w:eastAsia="en-US" w:bidi="ar-SA"/>
      </w:rPr>
    </w:lvl>
    <w:lvl w:ilvl="7" w:tplc="367C990C">
      <w:numFmt w:val="bullet"/>
      <w:lvlText w:val="•"/>
      <w:lvlJc w:val="left"/>
      <w:pPr>
        <w:ind w:left="7196" w:hanging="754"/>
      </w:pPr>
      <w:rPr>
        <w:rFonts w:hint="default"/>
        <w:lang w:val="sk-SK" w:eastAsia="en-US" w:bidi="ar-SA"/>
      </w:rPr>
    </w:lvl>
    <w:lvl w:ilvl="8" w:tplc="CE728EBA">
      <w:numFmt w:val="bullet"/>
      <w:lvlText w:val="•"/>
      <w:lvlJc w:val="left"/>
      <w:pPr>
        <w:ind w:left="8033" w:hanging="754"/>
      </w:pPr>
      <w:rPr>
        <w:rFonts w:hint="default"/>
        <w:lang w:val="sk-SK" w:eastAsia="en-US" w:bidi="ar-SA"/>
      </w:rPr>
    </w:lvl>
  </w:abstractNum>
  <w:abstractNum w:abstractNumId="1" w15:restartNumberingAfterBreak="0">
    <w:nsid w:val="4B6F365D"/>
    <w:multiLevelType w:val="hybridMultilevel"/>
    <w:tmpl w:val="AC78FDD8"/>
    <w:lvl w:ilvl="0" w:tplc="BBDC7B4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54B6D"/>
    <w:multiLevelType w:val="hybridMultilevel"/>
    <w:tmpl w:val="ACCCB20C"/>
    <w:lvl w:ilvl="0" w:tplc="E76834FA">
      <w:start w:val="1"/>
      <w:numFmt w:val="decimal"/>
      <w:lvlText w:val="%1."/>
      <w:lvlJc w:val="left"/>
      <w:pPr>
        <w:ind w:left="1330" w:hanging="7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AEF6A92E">
      <w:numFmt w:val="bullet"/>
      <w:lvlText w:val="•"/>
      <w:lvlJc w:val="left"/>
      <w:pPr>
        <w:ind w:left="2176" w:hanging="754"/>
      </w:pPr>
      <w:rPr>
        <w:rFonts w:hint="default"/>
        <w:lang w:val="sk-SK" w:eastAsia="en-US" w:bidi="ar-SA"/>
      </w:rPr>
    </w:lvl>
    <w:lvl w:ilvl="2" w:tplc="CD1E940A">
      <w:numFmt w:val="bullet"/>
      <w:lvlText w:val="•"/>
      <w:lvlJc w:val="left"/>
      <w:pPr>
        <w:ind w:left="3013" w:hanging="754"/>
      </w:pPr>
      <w:rPr>
        <w:rFonts w:hint="default"/>
        <w:lang w:val="sk-SK" w:eastAsia="en-US" w:bidi="ar-SA"/>
      </w:rPr>
    </w:lvl>
    <w:lvl w:ilvl="3" w:tplc="E0D03074">
      <w:numFmt w:val="bullet"/>
      <w:lvlText w:val="•"/>
      <w:lvlJc w:val="left"/>
      <w:pPr>
        <w:ind w:left="3849" w:hanging="754"/>
      </w:pPr>
      <w:rPr>
        <w:rFonts w:hint="default"/>
        <w:lang w:val="sk-SK" w:eastAsia="en-US" w:bidi="ar-SA"/>
      </w:rPr>
    </w:lvl>
    <w:lvl w:ilvl="4" w:tplc="488EEEB8">
      <w:numFmt w:val="bullet"/>
      <w:lvlText w:val="•"/>
      <w:lvlJc w:val="left"/>
      <w:pPr>
        <w:ind w:left="4686" w:hanging="754"/>
      </w:pPr>
      <w:rPr>
        <w:rFonts w:hint="default"/>
        <w:lang w:val="sk-SK" w:eastAsia="en-US" w:bidi="ar-SA"/>
      </w:rPr>
    </w:lvl>
    <w:lvl w:ilvl="5" w:tplc="B7E2D53E">
      <w:numFmt w:val="bullet"/>
      <w:lvlText w:val="•"/>
      <w:lvlJc w:val="left"/>
      <w:pPr>
        <w:ind w:left="5523" w:hanging="754"/>
      </w:pPr>
      <w:rPr>
        <w:rFonts w:hint="default"/>
        <w:lang w:val="sk-SK" w:eastAsia="en-US" w:bidi="ar-SA"/>
      </w:rPr>
    </w:lvl>
    <w:lvl w:ilvl="6" w:tplc="4B7E9E78">
      <w:numFmt w:val="bullet"/>
      <w:lvlText w:val="•"/>
      <w:lvlJc w:val="left"/>
      <w:pPr>
        <w:ind w:left="6359" w:hanging="754"/>
      </w:pPr>
      <w:rPr>
        <w:rFonts w:hint="default"/>
        <w:lang w:val="sk-SK" w:eastAsia="en-US" w:bidi="ar-SA"/>
      </w:rPr>
    </w:lvl>
    <w:lvl w:ilvl="7" w:tplc="DDDE117A">
      <w:numFmt w:val="bullet"/>
      <w:lvlText w:val="•"/>
      <w:lvlJc w:val="left"/>
      <w:pPr>
        <w:ind w:left="7196" w:hanging="754"/>
      </w:pPr>
      <w:rPr>
        <w:rFonts w:hint="default"/>
        <w:lang w:val="sk-SK" w:eastAsia="en-US" w:bidi="ar-SA"/>
      </w:rPr>
    </w:lvl>
    <w:lvl w:ilvl="8" w:tplc="D966BFAA">
      <w:numFmt w:val="bullet"/>
      <w:lvlText w:val="•"/>
      <w:lvlJc w:val="left"/>
      <w:pPr>
        <w:ind w:left="8033" w:hanging="754"/>
      </w:pPr>
      <w:rPr>
        <w:rFonts w:hint="default"/>
        <w:lang w:val="sk-SK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69"/>
    <w:rsid w:val="00073B22"/>
    <w:rsid w:val="000851A4"/>
    <w:rsid w:val="000C2B7A"/>
    <w:rsid w:val="000E180B"/>
    <w:rsid w:val="000F32FC"/>
    <w:rsid w:val="00136404"/>
    <w:rsid w:val="001600A2"/>
    <w:rsid w:val="00182019"/>
    <w:rsid w:val="001B6337"/>
    <w:rsid w:val="001D2E2F"/>
    <w:rsid w:val="00203936"/>
    <w:rsid w:val="002163B4"/>
    <w:rsid w:val="002422AA"/>
    <w:rsid w:val="002D1995"/>
    <w:rsid w:val="002D7118"/>
    <w:rsid w:val="002E000B"/>
    <w:rsid w:val="002F6252"/>
    <w:rsid w:val="00330A38"/>
    <w:rsid w:val="0034486A"/>
    <w:rsid w:val="003536E6"/>
    <w:rsid w:val="00371689"/>
    <w:rsid w:val="003B4B36"/>
    <w:rsid w:val="003F233A"/>
    <w:rsid w:val="00400513"/>
    <w:rsid w:val="004253DC"/>
    <w:rsid w:val="00440ABE"/>
    <w:rsid w:val="004543D2"/>
    <w:rsid w:val="004668C5"/>
    <w:rsid w:val="0048463B"/>
    <w:rsid w:val="005010DD"/>
    <w:rsid w:val="00513051"/>
    <w:rsid w:val="00527052"/>
    <w:rsid w:val="00540E76"/>
    <w:rsid w:val="00545DAC"/>
    <w:rsid w:val="00581B7D"/>
    <w:rsid w:val="005A4AB3"/>
    <w:rsid w:val="005C3221"/>
    <w:rsid w:val="00610F37"/>
    <w:rsid w:val="006704C0"/>
    <w:rsid w:val="00683F23"/>
    <w:rsid w:val="006946BE"/>
    <w:rsid w:val="006C3BD0"/>
    <w:rsid w:val="006D5502"/>
    <w:rsid w:val="00703FB9"/>
    <w:rsid w:val="0073762F"/>
    <w:rsid w:val="0075548F"/>
    <w:rsid w:val="007A2E50"/>
    <w:rsid w:val="007A614F"/>
    <w:rsid w:val="007A7469"/>
    <w:rsid w:val="007B1A70"/>
    <w:rsid w:val="007C6313"/>
    <w:rsid w:val="00833150"/>
    <w:rsid w:val="00844A9E"/>
    <w:rsid w:val="00851D1C"/>
    <w:rsid w:val="008739B0"/>
    <w:rsid w:val="00874601"/>
    <w:rsid w:val="0089052D"/>
    <w:rsid w:val="008B373C"/>
    <w:rsid w:val="008E1DE8"/>
    <w:rsid w:val="008E57A3"/>
    <w:rsid w:val="008F575B"/>
    <w:rsid w:val="00952B8C"/>
    <w:rsid w:val="00976FE7"/>
    <w:rsid w:val="009C35DD"/>
    <w:rsid w:val="009E7E6F"/>
    <w:rsid w:val="009F0020"/>
    <w:rsid w:val="00A04B23"/>
    <w:rsid w:val="00A30E2F"/>
    <w:rsid w:val="00A45A3B"/>
    <w:rsid w:val="00A57F62"/>
    <w:rsid w:val="00AC316C"/>
    <w:rsid w:val="00B050C5"/>
    <w:rsid w:val="00B27F1B"/>
    <w:rsid w:val="00B523D0"/>
    <w:rsid w:val="00BF1ABE"/>
    <w:rsid w:val="00C053DF"/>
    <w:rsid w:val="00C40AFC"/>
    <w:rsid w:val="00C60F5F"/>
    <w:rsid w:val="00C6344C"/>
    <w:rsid w:val="00CC5242"/>
    <w:rsid w:val="00CD7A63"/>
    <w:rsid w:val="00D6770B"/>
    <w:rsid w:val="00DA145F"/>
    <w:rsid w:val="00DB110E"/>
    <w:rsid w:val="00DD5323"/>
    <w:rsid w:val="00DF7097"/>
    <w:rsid w:val="00E44E7C"/>
    <w:rsid w:val="00E564D8"/>
    <w:rsid w:val="00E61CC8"/>
    <w:rsid w:val="00EA5161"/>
    <w:rsid w:val="00EC53EB"/>
    <w:rsid w:val="00EC7D6E"/>
    <w:rsid w:val="00ED33BA"/>
    <w:rsid w:val="00EE3FE9"/>
    <w:rsid w:val="00F1416B"/>
    <w:rsid w:val="00F517FF"/>
    <w:rsid w:val="00F675AD"/>
    <w:rsid w:val="00F7093F"/>
    <w:rsid w:val="00F754AE"/>
    <w:rsid w:val="00F9648A"/>
    <w:rsid w:val="00FA29EA"/>
    <w:rsid w:val="00FB4ABC"/>
    <w:rsid w:val="00FB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FFEFC-1176-448D-937B-02A559EC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spacing w:before="89"/>
      <w:ind w:left="216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spacing w:before="91"/>
      <w:ind w:left="1330" w:hanging="754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936" w:hanging="360"/>
    </w:pPr>
  </w:style>
  <w:style w:type="paragraph" w:customStyle="1" w:styleId="TableParagraph">
    <w:name w:val="Table Paragraph"/>
    <w:basedOn w:val="Normlny"/>
    <w:uiPriority w:val="1"/>
    <w:qFormat/>
  </w:style>
  <w:style w:type="table" w:customStyle="1" w:styleId="TableGrid">
    <w:name w:val="TableGrid"/>
    <w:rsid w:val="003536E6"/>
    <w:pPr>
      <w:widowControl/>
      <w:autoSpaceDE/>
      <w:autoSpaceDN/>
    </w:pPr>
    <w:rPr>
      <w:rFonts w:eastAsiaTheme="minorEastAsia"/>
      <w:lang w:val="sk-SK"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81B7D"/>
    <w:pPr>
      <w:widowControl/>
      <w:adjustRightInd w:val="0"/>
    </w:pPr>
    <w:rPr>
      <w:rFonts w:ascii="Calibri" w:hAnsi="Calibri" w:cs="Calibri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39"/>
    <w:rsid w:val="00DA145F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5C322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5C3221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20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2019"/>
    <w:rPr>
      <w:rFonts w:ascii="Tahoma" w:eastAsia="Times New Roman" w:hAnsi="Tahoma" w:cs="Tahoma"/>
      <w:sz w:val="16"/>
      <w:szCs w:val="16"/>
      <w:lang w:val="sk-SK"/>
    </w:rPr>
  </w:style>
  <w:style w:type="character" w:customStyle="1" w:styleId="markedcontent">
    <w:name w:val="markedcontent"/>
    <w:basedOn w:val="Predvolenpsmoodseku"/>
    <w:rsid w:val="00182019"/>
  </w:style>
  <w:style w:type="paragraph" w:styleId="Bezriadkovania">
    <w:name w:val="No Spacing"/>
    <w:uiPriority w:val="1"/>
    <w:qFormat/>
    <w:rsid w:val="00A45A3B"/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86FE4-FEAC-4DD9-BADC-AB3C2705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Rudo</cp:lastModifiedBy>
  <cp:revision>8</cp:revision>
  <dcterms:created xsi:type="dcterms:W3CDTF">2022-10-11T16:56:00Z</dcterms:created>
  <dcterms:modified xsi:type="dcterms:W3CDTF">2022-10-2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8T00:00:00Z</vt:filetime>
  </property>
</Properties>
</file>